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0F9BD" w14:textId="024197A0" w:rsidR="003F70DB" w:rsidRDefault="002F2600" w:rsidP="00DB08BA">
      <w:pPr>
        <w:tabs>
          <w:tab w:val="right" w:pos="9480"/>
        </w:tabs>
        <w:spacing w:after="220"/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1618C2B2" wp14:editId="6043BFD5">
            <wp:extent cx="2152650" cy="86993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6AD310C3" w14:textId="7617BAB9" w:rsidR="008D5C8E" w:rsidRDefault="007313A0" w:rsidP="008D5C8E">
      <w:pPr>
        <w:tabs>
          <w:tab w:val="right" w:pos="9480"/>
        </w:tabs>
        <w:spacing w:after="220"/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  <w:r w:rsidRPr="007313A0">
        <w:rPr>
          <w:rFonts w:ascii="Arial" w:hAnsi="Arial" w:cs="Arial"/>
          <w:b/>
          <w:sz w:val="28"/>
          <w:szCs w:val="28"/>
        </w:rPr>
        <w:t>APAC MRA Council: Evaluation Control Record (ECR)</w:t>
      </w:r>
    </w:p>
    <w:p w14:paraId="787D8F33" w14:textId="77777777" w:rsidR="00B44342" w:rsidRPr="008D5C8E" w:rsidRDefault="00B44342" w:rsidP="008D5C8E">
      <w:pPr>
        <w:tabs>
          <w:tab w:val="right" w:pos="9480"/>
        </w:tabs>
        <w:spacing w:after="2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14170"/>
      </w:tblGrid>
      <w:tr w:rsidR="00DB08BA" w:rsidRPr="00DB08BA" w14:paraId="1A41E9DA" w14:textId="77777777" w:rsidTr="005C12E0">
        <w:trPr>
          <w:trHeight w:val="227"/>
        </w:trPr>
        <w:tc>
          <w:tcPr>
            <w:tcW w:w="14170" w:type="dxa"/>
            <w:shd w:val="clear" w:color="auto" w:fill="F2F2F2"/>
          </w:tcPr>
          <w:p w14:paraId="7A47A0EC" w14:textId="74DE8EC6" w:rsidR="00DB08BA" w:rsidRPr="00DB08BA" w:rsidRDefault="00DB08BA" w:rsidP="00DB08BA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center" w:pos="4153"/>
                <w:tab w:val="left" w:pos="5670"/>
                <w:tab w:val="right" w:pos="8306"/>
              </w:tabs>
              <w:ind w:left="2" w:hanging="1"/>
              <w:jc w:val="left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B08BA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(To be completed electronically and circulated among the Team Leader, the MRA </w:t>
            </w:r>
            <w:r w:rsidR="00365D7E">
              <w:rPr>
                <w:rFonts w:ascii="Arial" w:eastAsia="MS Mincho" w:hAnsi="Arial"/>
                <w:sz w:val="16"/>
                <w:szCs w:val="16"/>
                <w:lang w:eastAsia="ja-JP"/>
              </w:rPr>
              <w:t>MC</w:t>
            </w:r>
            <w:r w:rsidR="00365D7E" w:rsidRPr="00DB08BA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 </w:t>
            </w:r>
            <w:r w:rsidRPr="00DB08BA">
              <w:rPr>
                <w:rFonts w:ascii="Arial" w:eastAsia="MS Mincho" w:hAnsi="Arial"/>
                <w:sz w:val="16"/>
                <w:szCs w:val="16"/>
                <w:lang w:eastAsia="ja-JP"/>
              </w:rPr>
              <w:t>Chair &amp; the APAC Secretariat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2270"/>
              <w:gridCol w:w="1841"/>
              <w:gridCol w:w="2270"/>
              <w:gridCol w:w="1841"/>
              <w:gridCol w:w="2270"/>
              <w:gridCol w:w="1415"/>
            </w:tblGrid>
            <w:tr w:rsidR="00DB08BA" w:rsidRPr="00DB08BA" w14:paraId="6A7D6E12" w14:textId="77777777" w:rsidTr="0065232D">
              <w:trPr>
                <w:trHeight w:val="227"/>
              </w:trPr>
              <w:tc>
                <w:tcPr>
                  <w:tcW w:w="13608" w:type="dxa"/>
                  <w:gridSpan w:val="7"/>
                  <w:shd w:val="clear" w:color="auto" w:fill="auto"/>
                  <w:vAlign w:val="center"/>
                </w:tcPr>
                <w:p w14:paraId="28F56DAE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left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  <w:r w:rsidRPr="00DB08BA"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  <w:t>Colour Key:</w:t>
                  </w:r>
                  <w:r w:rsidRPr="00DB08BA">
                    <w:rPr>
                      <w:rFonts w:ascii="Arial" w:eastAsia="MS Mincho" w:hAnsi="Arial"/>
                      <w:sz w:val="16"/>
                      <w:szCs w:val="16"/>
                      <w:lang w:eastAsia="ja-JP"/>
                    </w:rPr>
                    <w:t xml:space="preserve"> To be completed as indicated</w:t>
                  </w:r>
                </w:p>
              </w:tc>
            </w:tr>
            <w:tr w:rsidR="00DB08BA" w:rsidRPr="00DB08BA" w14:paraId="0CC91B80" w14:textId="77777777" w:rsidTr="0065232D">
              <w:trPr>
                <w:trHeight w:val="227"/>
              </w:trPr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8F49BC7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left"/>
                    <w:rPr>
                      <w:rFonts w:ascii="Arial" w:eastAsia="MS Mincho" w:hAnsi="Arial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vAlign w:val="center"/>
                </w:tcPr>
                <w:p w14:paraId="0B090912" w14:textId="191830FA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center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  <w:r w:rsidRPr="00DB08BA"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  <w:t xml:space="preserve">MRA </w:t>
                  </w:r>
                  <w:r w:rsidR="008256D3">
                    <w:rPr>
                      <w:rFonts w:ascii="Arial" w:eastAsia="MS Mincho" w:hAnsi="Arial" w:hint="eastAsia"/>
                      <w:b/>
                      <w:sz w:val="16"/>
                      <w:szCs w:val="16"/>
                      <w:lang w:eastAsia="ja-JP"/>
                    </w:rPr>
                    <w:t>MC</w:t>
                  </w:r>
                  <w:r w:rsidRPr="00DB08BA"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  <w:t xml:space="preserve"> Chair</w:t>
                  </w:r>
                </w:p>
              </w:tc>
              <w:tc>
                <w:tcPr>
                  <w:tcW w:w="18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ADC0F7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left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48D0C43B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center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  <w:r w:rsidRPr="00DB08BA"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  <w:t>Evaluation Team Leader</w:t>
                  </w:r>
                </w:p>
              </w:tc>
              <w:tc>
                <w:tcPr>
                  <w:tcW w:w="18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04F90F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left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35D35DF6" w14:textId="000E3EA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center"/>
                    <w:rPr>
                      <w:rFonts w:ascii="Arial" w:eastAsia="MS Mincho" w:hAnsi="Arial"/>
                      <w:sz w:val="16"/>
                      <w:szCs w:val="16"/>
                      <w:lang w:eastAsia="ja-JP"/>
                    </w:rPr>
                  </w:pPr>
                  <w:r w:rsidRPr="00DB08BA"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  <w:t>APAC Secretariat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8C871F9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center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</w:p>
              </w:tc>
            </w:tr>
            <w:tr w:rsidR="00DB08BA" w:rsidRPr="00DB08BA" w14:paraId="5B4C9E1C" w14:textId="77777777" w:rsidTr="0065232D">
              <w:trPr>
                <w:trHeight w:val="113"/>
              </w:trPr>
              <w:tc>
                <w:tcPr>
                  <w:tcW w:w="13608" w:type="dxa"/>
                  <w:gridSpan w:val="7"/>
                  <w:shd w:val="clear" w:color="auto" w:fill="auto"/>
                  <w:vAlign w:val="center"/>
                </w:tcPr>
                <w:p w14:paraId="1A30C044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left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</w:p>
              </w:tc>
            </w:tr>
          </w:tbl>
          <w:p w14:paraId="255A74DC" w14:textId="77777777" w:rsidR="00DB08BA" w:rsidRPr="00DB08BA" w:rsidRDefault="00DB08BA" w:rsidP="00DB08BA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center" w:pos="4153"/>
                <w:tab w:val="left" w:pos="5670"/>
                <w:tab w:val="right" w:pos="8306"/>
              </w:tabs>
              <w:ind w:left="426" w:hanging="1"/>
              <w:jc w:val="left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</w:tr>
    </w:tbl>
    <w:p w14:paraId="54401E57" w14:textId="08D40FE4" w:rsidR="005C12E0" w:rsidRDefault="005C12E0"/>
    <w:p w14:paraId="4A725B45" w14:textId="77777777" w:rsidR="005C12E0" w:rsidRDefault="005C12E0"/>
    <w:tbl>
      <w:tblPr>
        <w:tblW w:w="0" w:type="auto"/>
        <w:tblLook w:val="0480" w:firstRow="0" w:lastRow="0" w:firstColumn="1" w:lastColumn="0" w:noHBand="0" w:noVBand="1"/>
      </w:tblPr>
      <w:tblGrid>
        <w:gridCol w:w="2033"/>
        <w:gridCol w:w="2479"/>
        <w:gridCol w:w="793"/>
        <w:gridCol w:w="1766"/>
        <w:gridCol w:w="1765"/>
        <w:gridCol w:w="839"/>
        <w:gridCol w:w="2535"/>
        <w:gridCol w:w="1727"/>
        <w:gridCol w:w="233"/>
      </w:tblGrid>
      <w:tr w:rsidR="00DB08BA" w:rsidRPr="00DB08BA" w14:paraId="53D0B55D" w14:textId="77777777" w:rsidTr="007313A0">
        <w:trPr>
          <w:trHeight w:val="113"/>
        </w:trPr>
        <w:tc>
          <w:tcPr>
            <w:tcW w:w="141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5001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</w:tr>
      <w:tr w:rsidR="00DB08BA" w:rsidRPr="00DB08BA" w14:paraId="7AF6C022" w14:textId="77777777" w:rsidTr="007313A0">
        <w:trPr>
          <w:trHeight w:val="340"/>
        </w:trPr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905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AB Name:</w:t>
            </w:r>
          </w:p>
        </w:tc>
        <w:tc>
          <w:tcPr>
            <w:tcW w:w="11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E0F63F7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AF43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15C7A819" w14:textId="77777777" w:rsidTr="007313A0">
        <w:tc>
          <w:tcPr>
            <w:tcW w:w="14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5CB5D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0EA9E9C8" w14:textId="77777777" w:rsidTr="007313A0">
        <w:trPr>
          <w:trHeight w:val="340"/>
        </w:trPr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7D7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Evaluation Type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A42AC94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14:paraId="2AE37BE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4904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onth Due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3F0B5D5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14:paraId="547CA0E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535FA" w14:textId="501BA1CA" w:rsidR="00DB08BA" w:rsidRPr="00DB08BA" w:rsidRDefault="00DB08BA" w:rsidP="0065232D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</w:t>
            </w:r>
            <w:r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</w:t>
            </w: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</w:t>
            </w:r>
            <w:r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ouncil</w:t>
            </w: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</w:t>
            </w:r>
            <w:r w:rsidR="005406A9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review and </w:t>
            </w:r>
            <w:proofErr w:type="spellStart"/>
            <w:r w:rsidR="0065232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eBallot</w:t>
            </w:r>
            <w:proofErr w:type="spellEnd"/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06487EC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F22E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1CFCDAB4" w14:textId="77777777" w:rsidTr="007313A0">
        <w:tc>
          <w:tcPr>
            <w:tcW w:w="14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A618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275570C1" w14:textId="77777777" w:rsidTr="007313A0"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EF0A0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 Scope: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41FDAB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urrent (re-evaluation)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2AD7745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Requested (initial / extensions)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5462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220B62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  <w:t>Additional Comments:</w:t>
            </w:r>
          </w:p>
        </w:tc>
        <w:tc>
          <w:tcPr>
            <w:tcW w:w="2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8154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7190C291" w14:textId="77777777" w:rsidTr="007313A0">
        <w:trPr>
          <w:trHeight w:val="340"/>
        </w:trPr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370D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19D6C1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F492CE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BDB9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2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A3391C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D924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33B0C7EF" w14:textId="77777777" w:rsidTr="007313A0">
        <w:trPr>
          <w:trHeight w:val="340"/>
        </w:trPr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537A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6B4C89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0817C7D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1A37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83A220A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8D0D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7C757C23" w14:textId="77777777" w:rsidTr="007313A0">
        <w:trPr>
          <w:trHeight w:val="340"/>
        </w:trPr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2F105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615147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1BE4C2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B6B5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5D21B9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A074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43DF9CC8" w14:textId="77777777" w:rsidTr="007313A0">
        <w:trPr>
          <w:trHeight w:val="340"/>
        </w:trPr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8530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055D27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8D36A7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789F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365319D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CF5D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689A2D85" w14:textId="77777777" w:rsidTr="007313A0">
        <w:trPr>
          <w:trHeight w:val="340"/>
        </w:trPr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E8B88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8BC94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CB69A90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46F5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6410F97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FCE4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60AEAB1E" w14:textId="77777777" w:rsidTr="007313A0">
        <w:trPr>
          <w:trHeight w:val="227"/>
        </w:trPr>
        <w:tc>
          <w:tcPr>
            <w:tcW w:w="141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477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</w:tr>
    </w:tbl>
    <w:p w14:paraId="08250EE7" w14:textId="77777777" w:rsidR="005C12E0" w:rsidRDefault="005C12E0"/>
    <w:p w14:paraId="32CEEA3A" w14:textId="77777777" w:rsidR="005C12E0" w:rsidRDefault="005C12E0">
      <w:r>
        <w:br w:type="page"/>
      </w:r>
    </w:p>
    <w:tbl>
      <w:tblPr>
        <w:tblW w:w="0" w:type="auto"/>
        <w:tblLook w:val="0480" w:firstRow="0" w:lastRow="0" w:firstColumn="1" w:lastColumn="0" w:noHBand="0" w:noVBand="1"/>
      </w:tblPr>
      <w:tblGrid>
        <w:gridCol w:w="235"/>
        <w:gridCol w:w="995"/>
        <w:gridCol w:w="1628"/>
        <w:gridCol w:w="2430"/>
        <w:gridCol w:w="14"/>
        <w:gridCol w:w="889"/>
        <w:gridCol w:w="877"/>
        <w:gridCol w:w="889"/>
        <w:gridCol w:w="570"/>
        <w:gridCol w:w="306"/>
        <w:gridCol w:w="606"/>
        <w:gridCol w:w="183"/>
        <w:gridCol w:w="50"/>
        <w:gridCol w:w="656"/>
        <w:gridCol w:w="199"/>
        <w:gridCol w:w="840"/>
        <w:gridCol w:w="815"/>
        <w:gridCol w:w="25"/>
        <w:gridCol w:w="1729"/>
        <w:gridCol w:w="234"/>
      </w:tblGrid>
      <w:tr w:rsidR="00DB08BA" w:rsidRPr="00DB08BA" w14:paraId="767918DD" w14:textId="77777777" w:rsidTr="007313A0">
        <w:trPr>
          <w:trHeight w:val="227"/>
        </w:trPr>
        <w:tc>
          <w:tcPr>
            <w:tcW w:w="1417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77B7C" w14:textId="10B9611A" w:rsidR="00DB08BA" w:rsidRPr="00DB08BA" w:rsidRDefault="007313A0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  <w:r>
              <w:lastRenderedPageBreak/>
              <w:br w:type="page"/>
            </w:r>
          </w:p>
        </w:tc>
      </w:tr>
      <w:tr w:rsidR="00DB08BA" w:rsidRPr="00DB08BA" w14:paraId="24ECE482" w14:textId="77777777" w:rsidTr="007313A0"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BC7CE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u w:val="single"/>
                <w:lang w:val="en-NZ" w:eastAsia="en-NZ"/>
              </w:rPr>
              <w:t>Team Leader / Lead Evaluator Appointment</w:t>
            </w:r>
          </w:p>
        </w:tc>
      </w:tr>
      <w:tr w:rsidR="00DB08BA" w:rsidRPr="00DB08BA" w14:paraId="3C4A1631" w14:textId="77777777" w:rsidTr="007313A0"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0B5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12A68167" w14:textId="77777777" w:rsidTr="003652F6">
        <w:tc>
          <w:tcPr>
            <w:tcW w:w="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221A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110F06F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Name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1E4AF16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AB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D1DBF5A" w14:textId="040CB984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</w:t>
            </w:r>
            <w:r w:rsid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M</w:t>
            </w: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 Approve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42A9C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Secretariat </w:t>
            </w: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sert dates)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8E99A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5E65AAEE" w14:textId="77777777" w:rsidTr="003652F6"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18B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5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6233B0E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09D727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</w:pPr>
          </w:p>
        </w:tc>
        <w:tc>
          <w:tcPr>
            <w:tcW w:w="1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33DD630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Date)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4ED2CB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ion Schedule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F98A3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or Lis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37487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Appointment Letter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43F85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4EB0C217" w14:textId="77777777" w:rsidTr="003652F6"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B4F9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09399C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3F3E2E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E555BF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B6D418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F39F18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2B37A8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2FD00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611F1FC6" w14:textId="77777777" w:rsidTr="007313A0"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2C51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29225768" w14:textId="77777777" w:rsidTr="007313A0"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2DFDA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hanges:</w:t>
            </w:r>
          </w:p>
        </w:tc>
      </w:tr>
      <w:tr w:rsidR="00DB08BA" w:rsidRPr="00DB08BA" w14:paraId="3B94A4E7" w14:textId="77777777" w:rsidTr="007313A0"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006E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143F58FA" w14:textId="77777777" w:rsidTr="003652F6">
        <w:tc>
          <w:tcPr>
            <w:tcW w:w="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107A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88FFB00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Date</w:t>
            </w:r>
          </w:p>
        </w:tc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69D114E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Description of &amp; Reason for Chang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2ADC32B" w14:textId="7735C21C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</w:t>
            </w:r>
            <w:r w:rsidR="00AE078D"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M</w:t>
            </w: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</w:t>
            </w: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Chair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F24F667" w14:textId="4845FBA5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0DA696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Secretariat</w:t>
            </w:r>
            <w:r w:rsidRPr="00DB08BA"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  <w:t xml:space="preserve"> </w:t>
            </w: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sert dates)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C98D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5C464B71" w14:textId="77777777" w:rsidTr="003652F6"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53A7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E2058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0FA313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293F7894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itial)</w:t>
            </w:r>
          </w:p>
        </w:tc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3019EEF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Date)</w:t>
            </w:r>
          </w:p>
        </w:tc>
        <w:tc>
          <w:tcPr>
            <w:tcW w:w="1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03AF024" w14:textId="3FD3C015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1B9390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ion Schedule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F8B6E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or List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8CBF1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Appointment Letter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B97A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006721E5" w14:textId="77777777" w:rsidTr="003652F6">
        <w:trPr>
          <w:trHeight w:val="405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92377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6257E9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1D34AA8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21E3CDAC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B5613A2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03BF7A7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98BEA6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D6BF3F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739EAA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AC43D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5FCC5DC0" w14:textId="77777777" w:rsidTr="003652F6"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BF77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7A1E063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829E85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2AC46F9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CF8DEAC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28353E4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35F86C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87E94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0C3EEC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6AD8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21D7BC15" w14:textId="77777777" w:rsidTr="007313A0">
        <w:tc>
          <w:tcPr>
            <w:tcW w:w="1417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67B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</w:tr>
      <w:tr w:rsidR="00DB08BA" w:rsidRPr="00DB08BA" w14:paraId="35A7D13D" w14:textId="77777777" w:rsidTr="007313A0">
        <w:tc>
          <w:tcPr>
            <w:tcW w:w="1417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2EFD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</w:tr>
      <w:tr w:rsidR="00DB08BA" w:rsidRPr="00DB08BA" w14:paraId="2AE52FA4" w14:textId="77777777" w:rsidTr="007313A0">
        <w:trPr>
          <w:trHeight w:val="238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2EB9A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u w:val="single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u w:val="single"/>
                <w:lang w:val="en-NZ" w:eastAsia="en-NZ"/>
              </w:rPr>
              <w:t xml:space="preserve">Evaluation Dates and Evaluation Team Appointment </w:t>
            </w:r>
          </w:p>
        </w:tc>
      </w:tr>
      <w:tr w:rsidR="00DB08BA" w:rsidRPr="00DB08BA" w14:paraId="73866B39" w14:textId="77777777" w:rsidTr="007313A0">
        <w:trPr>
          <w:trHeight w:val="113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15F0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015A9A7E" w14:textId="77777777" w:rsidTr="003652F6">
        <w:trPr>
          <w:trHeight w:val="238"/>
        </w:trPr>
        <w:tc>
          <w:tcPr>
            <w:tcW w:w="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C5CF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91697D6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onfirmed Dates</w:t>
            </w:r>
          </w:p>
        </w:tc>
        <w:tc>
          <w:tcPr>
            <w:tcW w:w="110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CBEA7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omment / Reasons (if not on or before month due)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EF5D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4FFC8A96" w14:textId="77777777" w:rsidTr="003652F6"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595A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1AA5B19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10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F7574A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842EE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6DE16666" w14:textId="77777777" w:rsidTr="007313A0">
        <w:trPr>
          <w:trHeight w:val="113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D8C70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2847227C" w14:textId="77777777" w:rsidTr="003652F6">
        <w:trPr>
          <w:trHeight w:val="238"/>
        </w:trPr>
        <w:tc>
          <w:tcPr>
            <w:tcW w:w="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23C5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725F13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Evaluation Team Member Name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DB64B06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AB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568E70A" w14:textId="1DA4DED9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APAC Qualification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4745DDF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Role</w:t>
            </w:r>
          </w:p>
        </w:tc>
        <w:tc>
          <w:tcPr>
            <w:tcW w:w="2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F421BF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Evaluation Scope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69D8D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7615F153" w14:textId="77777777" w:rsidTr="003652F6">
        <w:trPr>
          <w:trHeight w:val="238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2B70D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5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355CE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D3A6C20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6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552EFC7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  <w:t>(</w:t>
            </w: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 xml:space="preserve">LE / Eval / </w:t>
            </w:r>
            <w:proofErr w:type="spellStart"/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Prov</w:t>
            </w:r>
            <w:proofErr w:type="spellEnd"/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 xml:space="preserve"> Eval)</w:t>
            </w:r>
          </w:p>
        </w:tc>
        <w:tc>
          <w:tcPr>
            <w:tcW w:w="1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9C56B3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5AE6F6D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571A7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58035B06" w14:textId="77777777" w:rsidTr="003652F6"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FF4E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36A1A7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885495A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C5BD58A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szCs w:val="22"/>
                <w:lang w:val="en-NZ" w:eastAsia="en-NZ"/>
              </w:rPr>
              <w:t>LE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A1BF2CA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szCs w:val="22"/>
                <w:lang w:val="en-NZ" w:eastAsia="en-NZ"/>
              </w:rPr>
              <w:t>Team Leader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D3DF93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D7D0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21C1C6E7" w14:textId="77777777" w:rsidTr="003652F6"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7E65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50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6DBBC4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6D26CCB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6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1A49DC2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344F88A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szCs w:val="22"/>
                <w:lang w:val="en-NZ" w:eastAsia="en-NZ"/>
              </w:rPr>
              <w:t>Team Member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7FF9089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8BFC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22BE131F" w14:textId="77777777" w:rsidTr="003652F6"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859B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50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F95E0F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3E48C18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6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1DF542E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FAD2BEC" w14:textId="77777777" w:rsidR="00DB08BA" w:rsidRPr="00DB08BA" w:rsidRDefault="00DB08BA" w:rsidP="00DB08BA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szCs w:val="22"/>
                <w:lang w:eastAsia="ja-JP"/>
              </w:rPr>
            </w:pPr>
            <w:r w:rsidRPr="00DB08BA">
              <w:rPr>
                <w:rFonts w:ascii="Arial" w:eastAsia="MS Mincho" w:hAnsi="Arial"/>
                <w:szCs w:val="22"/>
                <w:lang w:eastAsia="ja-JP"/>
              </w:rPr>
              <w:t>Team Member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17AD3F4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1FB9A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303C14CE" w14:textId="77777777" w:rsidTr="003652F6"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04D5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50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DD52FC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697695F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6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9B2273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2968028" w14:textId="77777777" w:rsidR="00DB08BA" w:rsidRPr="00DB08BA" w:rsidRDefault="00DB08BA" w:rsidP="00DB08BA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szCs w:val="22"/>
                <w:lang w:eastAsia="ja-JP"/>
              </w:rPr>
            </w:pPr>
            <w:r w:rsidRPr="00DB08BA">
              <w:rPr>
                <w:rFonts w:ascii="Arial" w:eastAsia="MS Mincho" w:hAnsi="Arial"/>
                <w:szCs w:val="22"/>
                <w:lang w:eastAsia="ja-JP"/>
              </w:rPr>
              <w:t>Team Member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2BF5407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74DB0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3DC68C72" w14:textId="77777777" w:rsidTr="003652F6"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701B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50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E08E1D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5CD606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6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2F7509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4DA90A9" w14:textId="77777777" w:rsidR="00DB08BA" w:rsidRPr="00DB08BA" w:rsidRDefault="00DB08BA" w:rsidP="00DB08BA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szCs w:val="22"/>
                <w:lang w:eastAsia="ja-JP"/>
              </w:rPr>
            </w:pPr>
            <w:r w:rsidRPr="00DB08BA">
              <w:rPr>
                <w:rFonts w:ascii="Arial" w:eastAsia="MS Mincho" w:hAnsi="Arial"/>
                <w:szCs w:val="22"/>
                <w:lang w:eastAsia="ja-JP"/>
              </w:rPr>
              <w:t>Team Member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FEC6FE5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D8F7D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3D6EB95A" w14:textId="77777777" w:rsidTr="003652F6"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6C9A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50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073F100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AF17035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6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B6A679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C15BB05" w14:textId="77777777" w:rsidR="00DB08BA" w:rsidRPr="00DB08BA" w:rsidRDefault="00DB08BA" w:rsidP="00DB08BA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szCs w:val="22"/>
                <w:lang w:eastAsia="ja-JP"/>
              </w:rPr>
            </w:pPr>
            <w:r w:rsidRPr="00DB08BA">
              <w:rPr>
                <w:rFonts w:ascii="Arial" w:eastAsia="MS Mincho" w:hAnsi="Arial"/>
                <w:szCs w:val="22"/>
                <w:lang w:eastAsia="ja-JP"/>
              </w:rPr>
              <w:t>Team Member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8B45F25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2EE5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5FA4454D" w14:textId="77777777" w:rsidTr="007313A0">
        <w:trPr>
          <w:trHeight w:val="113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9969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360FEF5B" w14:textId="77777777" w:rsidTr="003652F6">
        <w:trPr>
          <w:trHeight w:val="238"/>
        </w:trPr>
        <w:tc>
          <w:tcPr>
            <w:tcW w:w="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3784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85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C295B48" w14:textId="397CC8FC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</w:t>
            </w:r>
            <w:r w:rsidR="008256D3" w:rsidRPr="00026E27">
              <w:rPr>
                <w:rFonts w:ascii="Arial" w:eastAsia="MS Mincho" w:hAnsi="Arial" w:cs="Arial" w:hint="eastAsia"/>
                <w:b/>
                <w:szCs w:val="22"/>
                <w:lang w:val="en-NZ" w:eastAsia="ja-JP"/>
              </w:rPr>
              <w:t xml:space="preserve"> MC</w:t>
            </w: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Chair Approval (confirmed dates &amp; team) &amp; Comment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9FDB29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Secretariat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76D10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69124A44" w14:textId="77777777" w:rsidTr="003652F6">
        <w:trPr>
          <w:trHeight w:val="238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E4928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82947D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itial)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12B6DC4E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Date)</w:t>
            </w:r>
          </w:p>
        </w:tc>
        <w:tc>
          <w:tcPr>
            <w:tcW w:w="597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C2E48D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Comments)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AD5C42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ion Schedule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B94F5B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or Lis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2627C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Appointment Letters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1EA3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0A19C35B" w14:textId="77777777" w:rsidTr="003652F6"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8053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17AC179F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012FB1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5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3864E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838B79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8A521B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7CDC0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0F87E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4EC9D9DE" w14:textId="77777777" w:rsidTr="007313A0">
        <w:trPr>
          <w:trHeight w:val="113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83BC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1F57ADCE" w14:textId="77777777" w:rsidTr="007313A0">
        <w:trPr>
          <w:trHeight w:val="238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809A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hanges</w:t>
            </w:r>
            <w:r w:rsidRPr="00DB08BA"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  <w:t>:</w:t>
            </w:r>
          </w:p>
        </w:tc>
      </w:tr>
      <w:tr w:rsidR="00DB08BA" w:rsidRPr="00DB08BA" w14:paraId="5C42610F" w14:textId="77777777" w:rsidTr="007313A0">
        <w:trPr>
          <w:trHeight w:val="113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72A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762516D7" w14:textId="77777777" w:rsidTr="003652F6">
        <w:trPr>
          <w:trHeight w:val="238"/>
        </w:trPr>
        <w:tc>
          <w:tcPr>
            <w:tcW w:w="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267F8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0AB9F0A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Date</w:t>
            </w: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301058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Description of &amp; Reason for Change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93E8734" w14:textId="6C175926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</w:t>
            </w:r>
            <w:r w:rsidR="008256D3" w:rsidRPr="00AE078D">
              <w:rPr>
                <w:rFonts w:ascii="Arial" w:eastAsia="MS Mincho" w:hAnsi="Arial" w:cs="Arial" w:hint="eastAsia"/>
                <w:b/>
                <w:szCs w:val="22"/>
                <w:lang w:val="en-NZ" w:eastAsia="ja-JP"/>
              </w:rPr>
              <w:t xml:space="preserve"> M</w:t>
            </w: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</w:t>
            </w: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Chair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D5B5C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Secretariat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C402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360A113B" w14:textId="77777777" w:rsidTr="003652F6">
        <w:trPr>
          <w:trHeight w:val="238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22AE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C41285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58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AB5046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cluding full details of additional or replacement TMs and/or change of dates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7D7757E8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itial)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67453B8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Date)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BC9E2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ion Schedule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0CE024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or Lis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FF9CF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Appointment Letters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5B267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595719A4" w14:textId="77777777" w:rsidTr="003652F6"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C8E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7FB9F6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90DDCFE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53E3F92E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BDB2BAE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27A779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50B123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A85FEE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533F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351E1F80" w14:textId="77777777" w:rsidTr="003652F6"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F880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092AAD9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5B0F7C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11DBEC4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D2C579E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2A3040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89D7A6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22D153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524B5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4A9B4D16" w14:textId="77777777" w:rsidTr="007313A0">
        <w:trPr>
          <w:trHeight w:val="227"/>
        </w:trPr>
        <w:tc>
          <w:tcPr>
            <w:tcW w:w="1417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52F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</w:tr>
      <w:tr w:rsidR="007313A0" w:rsidRPr="007313A0" w14:paraId="2564CB4B" w14:textId="77777777" w:rsidTr="00AA3E4D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7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5373C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4128BC92" w14:textId="77777777" w:rsidTr="00AA3E4D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7D590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u w:val="single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 w:val="21"/>
                <w:szCs w:val="21"/>
                <w:u w:val="single"/>
                <w:lang w:val="en-NZ" w:eastAsia="en-NZ"/>
              </w:rPr>
              <w:t>Evaluation Activities</w:t>
            </w:r>
          </w:p>
        </w:tc>
      </w:tr>
      <w:tr w:rsidR="007313A0" w:rsidRPr="007313A0" w14:paraId="1CB1689D" w14:textId="77777777" w:rsidTr="00AA3E4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6FCE9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7313A0" w:rsidRPr="007313A0" w14:paraId="76A22D38" w14:textId="77777777" w:rsidTr="003652F6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70D13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28D7B06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Date</w:t>
            </w:r>
          </w:p>
        </w:tc>
        <w:tc>
          <w:tcPr>
            <w:tcW w:w="7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8B58F50" w14:textId="51D44D16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Note any significant departures from </w:t>
            </w:r>
            <w:r w:rsidR="005C12E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APAC </w:t>
            </w: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</w:t>
            </w:r>
            <w:r w:rsidR="005C12E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A-</w:t>
            </w: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001 in the evaluation process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847CCE7" w14:textId="63A50DA6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</w:t>
            </w:r>
            <w:r w:rsidR="008256D3" w:rsidRPr="00AE078D">
              <w:rPr>
                <w:rFonts w:ascii="Arial" w:eastAsia="MS Mincho" w:hAnsi="Arial" w:cs="Arial" w:hint="eastAsia"/>
                <w:b/>
                <w:szCs w:val="22"/>
                <w:lang w:val="en-NZ" w:eastAsia="ja-JP"/>
              </w:rPr>
              <w:t xml:space="preserve"> M</w:t>
            </w: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</w:t>
            </w: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Chair</w:t>
            </w:r>
          </w:p>
        </w:tc>
        <w:tc>
          <w:tcPr>
            <w:tcW w:w="36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58C6F6A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omment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B29DF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138A2B96" w14:textId="77777777" w:rsidTr="003652F6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DBC0C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13F832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</w:p>
        </w:tc>
        <w:tc>
          <w:tcPr>
            <w:tcW w:w="72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2555DB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</w:p>
        </w:tc>
        <w:tc>
          <w:tcPr>
            <w:tcW w:w="9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A5B752B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itial)</w:t>
            </w:r>
          </w:p>
        </w:tc>
        <w:tc>
          <w:tcPr>
            <w:tcW w:w="88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1AADED1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Date)</w:t>
            </w:r>
          </w:p>
        </w:tc>
        <w:tc>
          <w:tcPr>
            <w:tcW w:w="36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332DCDB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F8ABB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26B78223" w14:textId="77777777" w:rsidTr="003652F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6D283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EB6CE33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7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6112F80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3C582B73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D87AE7A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93D2DAC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E17E5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3E7621F8" w14:textId="77777777" w:rsidTr="003652F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394D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B8B2ED6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7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590CF37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3F6A340B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85B5346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2969700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B8410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0B7C2023" w14:textId="77777777" w:rsidTr="00AA3E4D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7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3175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221BB92A" w14:textId="77777777" w:rsidTr="00AA3E4D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7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8EE5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0D3895A4" w14:textId="77777777" w:rsidTr="00AA3E4D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B4F29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u w:val="single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 w:val="21"/>
                <w:szCs w:val="21"/>
                <w:u w:val="single"/>
                <w:lang w:val="en-NZ" w:eastAsia="en-NZ"/>
              </w:rPr>
              <w:t>Post On-Site Evaluation Reporting Activities</w:t>
            </w:r>
          </w:p>
        </w:tc>
      </w:tr>
      <w:tr w:rsidR="007313A0" w:rsidRPr="007313A0" w14:paraId="50AEC87C" w14:textId="77777777" w:rsidTr="00AA3E4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15B77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7313A0" w:rsidRPr="007313A0" w14:paraId="72F08D78" w14:textId="77777777" w:rsidTr="003652F6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E183C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0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0491CF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Activity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A8E23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Date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A9AF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Target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977A9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2B13DA3E" w14:textId="77777777" w:rsidTr="003652F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03732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0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90243B8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Draft report to AB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6ECB96C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3F7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+2 months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4B941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5E749EE6" w14:textId="77777777" w:rsidTr="003652F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3818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0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77CB3B4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Corrective Action &amp; Response Report from AB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606E910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0180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+1 month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E5A8D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7CD311B0" w14:textId="77777777" w:rsidTr="003652F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C8ED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0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829111A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Evaluation Team Reply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A81E697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0804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+1 month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88780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28911858" w14:textId="77777777" w:rsidTr="003652F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A851F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0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3B1DD96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 xml:space="preserve">Final Report and Letter of Recommendation to: </w:t>
            </w: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  <w:t>AB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98EAFD6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979C" w14:textId="2EE1F255" w:rsidR="007313A0" w:rsidRPr="007313A0" w:rsidRDefault="007313A0" w:rsidP="0065232D">
            <w:pPr>
              <w:jc w:val="center"/>
              <w:rPr>
                <w:rFonts w:ascii="Arial" w:eastAsia="Times New Roman" w:hAnsi="Arial" w:cs="Arial"/>
                <w:szCs w:val="22"/>
                <w:vertAlign w:val="superscript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+1 month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1009A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770B4283" w14:textId="77777777" w:rsidTr="003652F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FC04F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0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1617675" w14:textId="79732C0E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</w: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</w: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</w: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</w: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</w: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  <w:t>APAC Secretariat (see below)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30A4598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7897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AFE51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760389E6" w14:textId="77777777" w:rsidTr="00AA3E4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936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06039AAC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234" w:type="dxa"/>
            <w:tcBorders>
              <w:right w:val="single" w:sz="4" w:space="0" w:color="auto"/>
            </w:tcBorders>
            <w:shd w:val="clear" w:color="auto" w:fill="auto"/>
          </w:tcPr>
          <w:p w14:paraId="53516E5B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1D486225" w14:textId="77777777" w:rsidTr="00AA3E4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936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88DF9" w14:textId="77777777" w:rsidR="007313A0" w:rsidRPr="007313A0" w:rsidRDefault="007313A0" w:rsidP="00652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2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3837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254F58E6" w14:textId="77777777" w:rsidTr="00AA3E4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417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460B9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</w:tr>
      <w:tr w:rsidR="007313A0" w:rsidRPr="007313A0" w14:paraId="051B6175" w14:textId="77777777" w:rsidTr="00AA3E4D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2322A" w14:textId="659239DA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u w:val="single"/>
                <w:lang w:val="en-NZ" w:eastAsia="en-NZ"/>
              </w:rPr>
              <w:t>Reporting to the APAC Secretariat (Team Leader Report Checklist)</w:t>
            </w:r>
          </w:p>
        </w:tc>
      </w:tr>
      <w:tr w:rsidR="007313A0" w:rsidRPr="007313A0" w14:paraId="0BB573B8" w14:textId="77777777" w:rsidTr="00AA3E4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68413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</w:tr>
      <w:tr w:rsidR="007313A0" w:rsidRPr="007313A0" w14:paraId="7E987C5B" w14:textId="77777777" w:rsidTr="00AA3E4D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41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510C4" w14:textId="02A61E70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after="120"/>
              <w:ind w:left="426" w:hanging="1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 xml:space="preserve">The following information for each evaluation and follow-up visit must be sent by the team leader to the APAC Secretariat electronically (as Word documents).  </w:t>
            </w:r>
            <w:r w:rsidRPr="00AE078D">
              <w:rPr>
                <w:rFonts w:ascii="Arial" w:eastAsia="MS Mincho" w:hAnsi="Arial"/>
                <w:lang w:eastAsia="ja-JP"/>
              </w:rPr>
              <w:t xml:space="preserve">Signed originals are to be </w:t>
            </w:r>
            <w:r w:rsidR="0065232D" w:rsidRPr="00AE078D">
              <w:rPr>
                <w:rFonts w:ascii="Arial" w:eastAsia="MS Mincho" w:hAnsi="Arial"/>
                <w:lang w:eastAsia="ja-JP"/>
              </w:rPr>
              <w:t>scanned and sent as electronic</w:t>
            </w:r>
            <w:r w:rsidRPr="00AE078D">
              <w:rPr>
                <w:rFonts w:ascii="Arial" w:eastAsia="MS Mincho" w:hAnsi="Arial"/>
                <w:lang w:eastAsia="ja-JP"/>
              </w:rPr>
              <w:t xml:space="preserve"> copy:</w:t>
            </w:r>
          </w:p>
          <w:p w14:paraId="68010E83" w14:textId="2EF09834" w:rsidR="007313A0" w:rsidRPr="007313A0" w:rsidRDefault="007313A0" w:rsidP="007313A0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after="120"/>
              <w:ind w:left="720" w:hanging="720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1.</w:t>
            </w:r>
            <w:r w:rsidRPr="007313A0">
              <w:rPr>
                <w:rFonts w:ascii="Arial" w:eastAsia="MS Mincho" w:hAnsi="Arial"/>
                <w:lang w:eastAsia="ja-JP"/>
              </w:rPr>
              <w:tab/>
              <w:t xml:space="preserve">Final report (using the report template </w:t>
            </w:r>
            <w:r w:rsidR="003652F6">
              <w:rPr>
                <w:rFonts w:ascii="Arial" w:eastAsia="MS Mincho" w:hAnsi="Arial"/>
                <w:lang w:eastAsia="ja-JP"/>
              </w:rPr>
              <w:t>given in IAF/ILAC-A3</w:t>
            </w:r>
            <w:r w:rsidRPr="007313A0">
              <w:rPr>
                <w:rFonts w:ascii="Arial" w:eastAsia="MS Mincho" w:hAnsi="Arial"/>
                <w:lang w:eastAsia="ja-JP"/>
              </w:rPr>
              <w:t xml:space="preserve">), </w:t>
            </w:r>
            <w:r w:rsidR="003652F6">
              <w:rPr>
                <w:rFonts w:ascii="Arial" w:eastAsia="MS Mincho" w:hAnsi="Arial"/>
                <w:lang w:eastAsia="ja-JP"/>
              </w:rPr>
              <w:t>including</w:t>
            </w:r>
            <w:r w:rsidRPr="007313A0">
              <w:rPr>
                <w:rFonts w:ascii="Arial" w:eastAsia="MS Mincho" w:hAnsi="Arial"/>
                <w:lang w:eastAsia="ja-JP"/>
              </w:rPr>
              <w:t xml:space="preserve"> the accreditation body’s corrective action and response report (corrective actions and summary evidence of effective implementation to Nonconformities, action plans to Concerns and responses to Comments); </w:t>
            </w:r>
          </w:p>
          <w:p w14:paraId="0B96933B" w14:textId="5F0BD5AF" w:rsidR="007313A0" w:rsidRPr="007313A0" w:rsidRDefault="007313A0" w:rsidP="007313A0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after="120"/>
              <w:ind w:left="720" w:hanging="720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2.</w:t>
            </w:r>
            <w:r w:rsidRPr="007313A0">
              <w:rPr>
                <w:rFonts w:ascii="Arial" w:eastAsia="MS Mincho" w:hAnsi="Arial"/>
                <w:lang w:eastAsia="ja-JP"/>
              </w:rPr>
              <w:tab/>
            </w:r>
            <w:r w:rsidRPr="00AE078D">
              <w:rPr>
                <w:rFonts w:ascii="Arial" w:eastAsia="MS Mincho" w:hAnsi="Arial"/>
                <w:lang w:eastAsia="ja-JP"/>
              </w:rPr>
              <w:t>A letter detailing the evaluation team’s recommendation to the APAC MRA Council</w:t>
            </w:r>
            <w:r w:rsidRPr="007313A0">
              <w:rPr>
                <w:rFonts w:ascii="Arial" w:eastAsia="MS Mincho" w:hAnsi="Arial"/>
                <w:lang w:eastAsia="ja-JP"/>
              </w:rPr>
              <w:t>;</w:t>
            </w:r>
          </w:p>
          <w:p w14:paraId="2A9AF788" w14:textId="77777777" w:rsidR="007313A0" w:rsidRPr="007313A0" w:rsidRDefault="007313A0" w:rsidP="007313A0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after="120"/>
              <w:ind w:left="720" w:hanging="720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3.</w:t>
            </w:r>
            <w:r w:rsidRPr="007313A0">
              <w:rPr>
                <w:rFonts w:ascii="Arial" w:eastAsia="MS Mincho" w:hAnsi="Arial"/>
                <w:lang w:eastAsia="ja-JP"/>
              </w:rPr>
              <w:tab/>
              <w:t>Any information and documentation provided to support the corrective action and response report;</w:t>
            </w:r>
          </w:p>
          <w:p w14:paraId="068D879E" w14:textId="1A1A12F0" w:rsidR="007313A0" w:rsidRPr="007313A0" w:rsidRDefault="007313A0" w:rsidP="003652F6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after="120"/>
              <w:ind w:left="720" w:hanging="720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4.</w:t>
            </w:r>
            <w:r w:rsidRPr="007313A0">
              <w:rPr>
                <w:rFonts w:ascii="Arial" w:eastAsia="MS Mincho" w:hAnsi="Arial"/>
                <w:lang w:eastAsia="ja-JP"/>
              </w:rPr>
              <w:tab/>
              <w:t>APAC MRA Evaluator &amp; Technical Expert Performance Logs (</w:t>
            </w:r>
            <w:r w:rsidR="003652F6">
              <w:rPr>
                <w:rFonts w:ascii="Arial" w:eastAsia="MS Mincho" w:hAnsi="Arial"/>
                <w:lang w:eastAsia="ja-JP"/>
              </w:rPr>
              <w:t>APAC F</w:t>
            </w:r>
            <w:r w:rsidRPr="007313A0">
              <w:rPr>
                <w:rFonts w:ascii="Arial" w:eastAsia="MS Mincho" w:hAnsi="Arial"/>
                <w:lang w:eastAsia="ja-JP"/>
              </w:rPr>
              <w:t>MR</w:t>
            </w:r>
            <w:r w:rsidR="003652F6">
              <w:rPr>
                <w:rFonts w:ascii="Arial" w:eastAsia="MS Mincho" w:hAnsi="Arial"/>
                <w:lang w:eastAsia="ja-JP"/>
              </w:rPr>
              <w:t>A-008</w:t>
            </w:r>
            <w:r w:rsidRPr="007313A0">
              <w:rPr>
                <w:rFonts w:ascii="Arial" w:eastAsia="MS Mincho" w:hAnsi="Arial"/>
                <w:lang w:eastAsia="ja-JP"/>
              </w:rPr>
              <w:t>) for each team member.</w:t>
            </w:r>
          </w:p>
        </w:tc>
      </w:tr>
      <w:tr w:rsidR="007313A0" w:rsidRPr="007313A0" w14:paraId="3ED261D7" w14:textId="77777777" w:rsidTr="003652F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7A599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3C89FD8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left"/>
              <w:rPr>
                <w:rFonts w:ascii="Arial" w:eastAsia="MS Mincho" w:hAnsi="Arial"/>
                <w:b/>
                <w:lang w:eastAsia="ja-JP"/>
              </w:rPr>
            </w:pPr>
            <w:r w:rsidRPr="007313A0">
              <w:rPr>
                <w:rFonts w:ascii="Arial" w:eastAsia="MS Mincho" w:hAnsi="Arial"/>
                <w:b/>
                <w:lang w:eastAsia="ja-JP"/>
              </w:rPr>
              <w:t>Document(s)</w:t>
            </w:r>
          </w:p>
        </w:tc>
        <w:tc>
          <w:tcPr>
            <w:tcW w:w="4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2A90354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426" w:hanging="1"/>
              <w:jc w:val="center"/>
              <w:rPr>
                <w:rFonts w:ascii="Arial" w:eastAsia="MS Mincho" w:hAnsi="Arial"/>
                <w:b/>
                <w:vertAlign w:val="superscript"/>
                <w:lang w:eastAsia="ja-JP"/>
              </w:rPr>
            </w:pPr>
            <w:r w:rsidRPr="007313A0">
              <w:rPr>
                <w:rFonts w:ascii="Arial" w:eastAsia="MS Mincho" w:hAnsi="Arial"/>
                <w:b/>
                <w:lang w:eastAsia="ja-JP"/>
              </w:rPr>
              <w:t xml:space="preserve">Electronic Copy (MS </w:t>
            </w:r>
            <w:proofErr w:type="gramStart"/>
            <w:r w:rsidRPr="007313A0">
              <w:rPr>
                <w:rFonts w:ascii="Arial" w:eastAsia="MS Mincho" w:hAnsi="Arial"/>
                <w:b/>
                <w:lang w:eastAsia="ja-JP"/>
              </w:rPr>
              <w:t>Word)</w:t>
            </w:r>
            <w:r w:rsidRPr="007313A0">
              <w:rPr>
                <w:rFonts w:ascii="Arial" w:eastAsia="MS Mincho" w:hAnsi="Arial"/>
                <w:b/>
                <w:vertAlign w:val="superscript"/>
                <w:lang w:eastAsia="ja-JP"/>
              </w:rPr>
              <w:t>(</w:t>
            </w:r>
            <w:proofErr w:type="gramEnd"/>
            <w:r w:rsidRPr="007313A0">
              <w:rPr>
                <w:rFonts w:ascii="Arial" w:eastAsia="MS Mincho" w:hAnsi="Arial"/>
                <w:b/>
                <w:vertAlign w:val="superscript"/>
                <w:lang w:eastAsia="ja-JP"/>
              </w:rPr>
              <w:t>1)</w:t>
            </w:r>
          </w:p>
        </w:tc>
        <w:tc>
          <w:tcPr>
            <w:tcW w:w="4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8F16988" w14:textId="39EA6F5A" w:rsidR="007313A0" w:rsidRPr="007313A0" w:rsidRDefault="0065232D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426" w:hanging="1"/>
              <w:jc w:val="center"/>
              <w:rPr>
                <w:rFonts w:ascii="Arial" w:eastAsia="MS Mincho" w:hAnsi="Arial"/>
                <w:b/>
                <w:vertAlign w:val="superscript"/>
                <w:lang w:eastAsia="ja-JP"/>
              </w:rPr>
            </w:pPr>
            <w:r>
              <w:rPr>
                <w:rFonts w:ascii="Arial" w:eastAsia="MS Mincho" w:hAnsi="Arial"/>
                <w:b/>
                <w:lang w:eastAsia="ja-JP"/>
              </w:rPr>
              <w:t xml:space="preserve">Scanned </w:t>
            </w:r>
            <w:proofErr w:type="gramStart"/>
            <w:r w:rsidR="007313A0" w:rsidRPr="007313A0">
              <w:rPr>
                <w:rFonts w:ascii="Arial" w:eastAsia="MS Mincho" w:hAnsi="Arial"/>
                <w:b/>
                <w:lang w:eastAsia="ja-JP"/>
              </w:rPr>
              <w:t>Copy</w:t>
            </w:r>
            <w:r w:rsidR="007313A0" w:rsidRPr="007313A0">
              <w:rPr>
                <w:rFonts w:ascii="Arial" w:eastAsia="MS Mincho" w:hAnsi="Arial"/>
                <w:b/>
                <w:vertAlign w:val="superscript"/>
                <w:lang w:eastAsia="ja-JP"/>
              </w:rPr>
              <w:t>(</w:t>
            </w:r>
            <w:proofErr w:type="gramEnd"/>
            <w:r w:rsidR="007313A0" w:rsidRPr="007313A0">
              <w:rPr>
                <w:rFonts w:ascii="Arial" w:eastAsia="MS Mincho" w:hAnsi="Arial"/>
                <w:b/>
                <w:vertAlign w:val="superscript"/>
                <w:lang w:eastAsia="ja-JP"/>
              </w:rPr>
              <w:t>1)(2)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A7333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13C1AC07" w14:textId="77777777" w:rsidTr="003652F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047C1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DCD7801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1. Final Report</w:t>
            </w:r>
          </w:p>
        </w:tc>
        <w:tc>
          <w:tcPr>
            <w:tcW w:w="43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E817D61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43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8B3C2DD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75CD7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566D19C2" w14:textId="77777777" w:rsidTr="003652F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14F34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F783C61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2. Letter of Recommendation</w:t>
            </w:r>
          </w:p>
        </w:tc>
        <w:tc>
          <w:tcPr>
            <w:tcW w:w="43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2B141CF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43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536839A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3B03E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0B2CA074" w14:textId="77777777" w:rsidTr="003652F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1FC26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FB2FB05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3. Supporting Information</w:t>
            </w:r>
          </w:p>
        </w:tc>
        <w:tc>
          <w:tcPr>
            <w:tcW w:w="43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054D804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43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C31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Not required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4EC5E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42CD4E55" w14:textId="77777777" w:rsidTr="003652F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3324F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F1DC1F6" w14:textId="4A23CC6D" w:rsidR="007313A0" w:rsidRPr="007313A0" w:rsidRDefault="003652F6" w:rsidP="007313A0">
            <w:pPr>
              <w:tabs>
                <w:tab w:val="left" w:pos="284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284" w:hanging="284"/>
              <w:jc w:val="left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/>
                <w:lang w:eastAsia="ja-JP"/>
              </w:rPr>
              <w:t>4</w:t>
            </w:r>
            <w:r w:rsidR="007313A0" w:rsidRPr="007313A0">
              <w:rPr>
                <w:rFonts w:ascii="Arial" w:eastAsia="MS Mincho" w:hAnsi="Arial"/>
                <w:lang w:eastAsia="ja-JP"/>
              </w:rPr>
              <w:t>. Evaluator &amp; Technical Expert Performance Logs</w:t>
            </w:r>
          </w:p>
        </w:tc>
        <w:tc>
          <w:tcPr>
            <w:tcW w:w="43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3A6DC39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43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5916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Not required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58DCB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5478E16C" w14:textId="77777777" w:rsidTr="003652F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2E573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6694D0F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Return this completed form to the Secretariat</w:t>
            </w:r>
          </w:p>
        </w:tc>
        <w:tc>
          <w:tcPr>
            <w:tcW w:w="43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0BE21F3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43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3786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  <w:t>Not required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3FE20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17F8B068" w14:textId="77777777" w:rsidTr="00AA3E4D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7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D73C" w14:textId="77777777" w:rsidR="007313A0" w:rsidRPr="007313A0" w:rsidRDefault="007313A0" w:rsidP="007313A0">
            <w:pPr>
              <w:tabs>
                <w:tab w:val="left" w:pos="284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autoSpaceDE w:val="0"/>
              <w:autoSpaceDN w:val="0"/>
              <w:adjustRightInd w:val="0"/>
              <w:ind w:left="1" w:hanging="1"/>
              <w:jc w:val="left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7313A0">
              <w:rPr>
                <w:rFonts w:ascii="Arial" w:eastAsia="MS Mincho" w:hAnsi="Arial"/>
                <w:vertAlign w:val="superscript"/>
                <w:lang w:eastAsia="ja-JP"/>
              </w:rPr>
              <w:t>(1)</w:t>
            </w:r>
            <w:r w:rsidRPr="007313A0">
              <w:rPr>
                <w:rFonts w:ascii="Arial" w:eastAsia="MS Mincho" w:hAnsi="Arial"/>
                <w:vertAlign w:val="superscript"/>
                <w:lang w:eastAsia="ja-JP"/>
              </w:rPr>
              <w:tab/>
            </w:r>
            <w:r w:rsidRPr="007313A0">
              <w:rPr>
                <w:rFonts w:ascii="Arial" w:eastAsia="MS Mincho" w:hAnsi="Arial"/>
                <w:sz w:val="16"/>
                <w:szCs w:val="16"/>
                <w:lang w:eastAsia="ja-JP"/>
              </w:rPr>
              <w:t>Note date sent to Secretariat</w:t>
            </w:r>
          </w:p>
          <w:p w14:paraId="61A1D1C0" w14:textId="3CF99268" w:rsidR="007313A0" w:rsidRPr="007313A0" w:rsidRDefault="007313A0" w:rsidP="0065232D">
            <w:pPr>
              <w:tabs>
                <w:tab w:val="left" w:pos="284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autoSpaceDE w:val="0"/>
              <w:autoSpaceDN w:val="0"/>
              <w:adjustRightInd w:val="0"/>
              <w:ind w:left="284" w:hanging="285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vertAlign w:val="superscript"/>
                <w:lang w:eastAsia="ja-JP"/>
              </w:rPr>
              <w:t>(2)</w:t>
            </w:r>
            <w:r w:rsidRPr="007313A0">
              <w:rPr>
                <w:rFonts w:ascii="Arial" w:eastAsia="MS Mincho" w:hAnsi="Arial"/>
                <w:vertAlign w:val="superscript"/>
                <w:lang w:eastAsia="ja-JP"/>
              </w:rPr>
              <w:tab/>
            </w:r>
            <w:r w:rsidRPr="007313A0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The </w:t>
            </w:r>
            <w:r w:rsidR="0065232D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scanned </w:t>
            </w:r>
            <w:r w:rsidRPr="007313A0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copy of the final report must be accompanied by the </w:t>
            </w:r>
            <w:r w:rsidR="0065232D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scanned copies of the </w:t>
            </w:r>
            <w:r w:rsidRPr="007313A0">
              <w:rPr>
                <w:rFonts w:ascii="Arial" w:eastAsia="MS Mincho" w:hAnsi="Arial"/>
                <w:sz w:val="16"/>
                <w:szCs w:val="16"/>
                <w:lang w:eastAsia="ja-JP"/>
              </w:rPr>
              <w:t>signed Declaration</w:t>
            </w:r>
            <w:r w:rsidR="003652F6">
              <w:rPr>
                <w:rFonts w:ascii="Arial" w:eastAsia="MS Mincho" w:hAnsi="Arial"/>
                <w:sz w:val="16"/>
                <w:szCs w:val="16"/>
                <w:lang w:eastAsia="ja-JP"/>
              </w:rPr>
              <w:t>s</w:t>
            </w:r>
            <w:r w:rsidRPr="007313A0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 of Confidentiality</w:t>
            </w:r>
            <w:r w:rsidR="003652F6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 (APAC F</w:t>
            </w:r>
            <w:r w:rsidR="0017249F">
              <w:rPr>
                <w:rFonts w:ascii="Arial" w:eastAsia="MS Mincho" w:hAnsi="Arial"/>
                <w:sz w:val="16"/>
                <w:szCs w:val="16"/>
                <w:lang w:eastAsia="ja-JP"/>
              </w:rPr>
              <w:t>G</w:t>
            </w:r>
            <w:r w:rsidR="003652F6">
              <w:rPr>
                <w:rFonts w:ascii="Arial" w:eastAsia="MS Mincho" w:hAnsi="Arial"/>
                <w:sz w:val="16"/>
                <w:szCs w:val="16"/>
                <w:lang w:eastAsia="ja-JP"/>
              </w:rPr>
              <w:t>OV-007)</w:t>
            </w:r>
            <w:r w:rsidRPr="007313A0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 </w:t>
            </w:r>
          </w:p>
        </w:tc>
      </w:tr>
    </w:tbl>
    <w:p w14:paraId="51816FDC" w14:textId="77777777" w:rsidR="007313A0" w:rsidRPr="00DB08BA" w:rsidRDefault="007313A0" w:rsidP="003652F6">
      <w:pPr>
        <w:tabs>
          <w:tab w:val="left" w:pos="567"/>
        </w:tabs>
        <w:spacing w:after="220"/>
        <w:jc w:val="left"/>
        <w:rPr>
          <w:rFonts w:ascii="Arial" w:eastAsia="Times New Roman" w:hAnsi="Arial" w:cs="Arial"/>
          <w:b/>
          <w:bCs/>
          <w:szCs w:val="22"/>
          <w:lang w:eastAsia="en-AU"/>
        </w:rPr>
      </w:pPr>
    </w:p>
    <w:sectPr w:rsidR="007313A0" w:rsidRPr="00DB08BA" w:rsidSect="00DB08BA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6834" w:h="11909" w:orient="landscape" w:code="9"/>
      <w:pgMar w:top="1701" w:right="1440" w:bottom="1701" w:left="144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65232D" w:rsidRDefault="0065232D">
      <w:r>
        <w:separator/>
      </w:r>
    </w:p>
  </w:endnote>
  <w:endnote w:type="continuationSeparator" w:id="0">
    <w:p w14:paraId="00D49422" w14:textId="77777777" w:rsidR="0065232D" w:rsidRDefault="0065232D">
      <w:r>
        <w:continuationSeparator/>
      </w:r>
    </w:p>
  </w:endnote>
  <w:endnote w:type="continuationNotice" w:id="1">
    <w:p w14:paraId="17C97703" w14:textId="640C6969" w:rsidR="0065232D" w:rsidRPr="00380812" w:rsidRDefault="0065232D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19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65232D" w:rsidRPr="00CF2B53" w:rsidRDefault="0065232D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232D" w:rsidRDefault="0065232D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6"/>
              <w:gridCol w:w="4667"/>
              <w:gridCol w:w="4667"/>
            </w:tblGrid>
            <w:tr w:rsidR="0065232D" w14:paraId="587D9713" w14:textId="77777777" w:rsidTr="00A2607F">
              <w:tc>
                <w:tcPr>
                  <w:tcW w:w="4666" w:type="dxa"/>
                </w:tcPr>
                <w:p w14:paraId="1F9702BA" w14:textId="58BE0294" w:rsidR="0065232D" w:rsidRDefault="0065232D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>
                    <w:rPr>
                      <w:sz w:val="20"/>
                    </w:rPr>
                    <w:tab/>
                    <w:t xml:space="preserve"> 1</w:t>
                  </w:r>
                  <w:r w:rsidR="003E3878">
                    <w:rPr>
                      <w:sz w:val="20"/>
                    </w:rPr>
                    <w:t xml:space="preserve"> (</w:t>
                  </w:r>
                  <w:r w:rsidR="00A56A73">
                    <w:rPr>
                      <w:sz w:val="20"/>
                    </w:rPr>
                    <w:t>Ver 1.0</w:t>
                  </w:r>
                  <w:r w:rsidR="003E3878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232D" w:rsidRDefault="0065232D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4667" w:type="dxa"/>
                </w:tcPr>
                <w:p w14:paraId="46E4F451" w14:textId="3D3AF8A0" w:rsidR="0065232D" w:rsidRDefault="0065232D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026E27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026E27">
                    <w:rPr>
                      <w:b/>
                      <w:bCs/>
                      <w:sz w:val="20"/>
                    </w:rPr>
                    <w:t>5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65232D" w14:paraId="0CE8600C" w14:textId="77777777" w:rsidTr="00A2607F">
              <w:tc>
                <w:tcPr>
                  <w:tcW w:w="4666" w:type="dxa"/>
                </w:tcPr>
                <w:p w14:paraId="5EA12198" w14:textId="77777777" w:rsidR="0065232D" w:rsidRDefault="0065232D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65232D" w:rsidRDefault="0065232D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65232D" w:rsidRPr="00ED2809" w:rsidRDefault="0065232D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65232D" w:rsidRPr="00ED2809" w:rsidRDefault="00A56A73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65232D" w:rsidRDefault="00652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65232D" w:rsidRPr="00ED2809" w:rsidRDefault="0065232D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65232D" w:rsidRDefault="00652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65232D" w:rsidRDefault="0065232D">
      <w:r>
        <w:separator/>
      </w:r>
    </w:p>
  </w:footnote>
  <w:footnote w:type="continuationSeparator" w:id="0">
    <w:p w14:paraId="64BE9095" w14:textId="77777777" w:rsidR="0065232D" w:rsidRDefault="0065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000E7C89" w:rsidR="0065232D" w:rsidRDefault="0065232D" w:rsidP="00621D8E">
    <w:pPr>
      <w:pStyle w:val="CoverPartyNames"/>
      <w:jc w:val="center"/>
    </w:pPr>
    <w:r w:rsidRPr="00327F06">
      <w:rPr>
        <w:i/>
        <w:color w:val="2F5496"/>
        <w:sz w:val="24"/>
        <w:szCs w:val="24"/>
      </w:rPr>
      <w:t>APAC FMRA-00</w:t>
    </w:r>
    <w:r w:rsidR="00C718AC">
      <w:rPr>
        <w:i/>
        <w:color w:val="2F5496"/>
        <w:sz w:val="24"/>
        <w:szCs w:val="24"/>
      </w:rPr>
      <w:t>5</w:t>
    </w:r>
    <w:r w:rsidRPr="00327F06">
      <w:rPr>
        <w:i/>
        <w:color w:val="2F5496"/>
        <w:sz w:val="24"/>
        <w:szCs w:val="24"/>
      </w:rPr>
      <w:t xml:space="preserve"> APAC Evaluation </w:t>
    </w:r>
    <w:r>
      <w:rPr>
        <w:i/>
        <w:color w:val="2F5496"/>
        <w:sz w:val="24"/>
        <w:szCs w:val="24"/>
      </w:rPr>
      <w:t>Control Rec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65232D" w:rsidRPr="00327F06" w:rsidRDefault="0065232D" w:rsidP="00004315">
    <w:pPr>
      <w:pStyle w:val="CoverPartyNames"/>
      <w:rPr>
        <w:color w:val="2F5496"/>
      </w:rPr>
    </w:pPr>
    <w:bookmarkStart w:id="2" w:name="_Hlk491774868"/>
    <w:r w:rsidRPr="00327F06">
      <w:rPr>
        <w:b/>
        <w:color w:val="2F5496"/>
      </w:rPr>
      <w:t>APAC</w:t>
    </w:r>
    <w:r w:rsidRPr="00327F06">
      <w:rPr>
        <w:color w:val="2F5496"/>
      </w:rPr>
      <w:t xml:space="preserve"> XXX</w:t>
    </w:r>
  </w:p>
  <w:bookmarkEnd w:id="2"/>
  <w:p w14:paraId="6356EBE2" w14:textId="77777777" w:rsidR="0065232D" w:rsidRDefault="00652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E2430EB"/>
    <w:multiLevelType w:val="hybridMultilevel"/>
    <w:tmpl w:val="8B4C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6471F"/>
    <w:multiLevelType w:val="hybridMultilevel"/>
    <w:tmpl w:val="6C32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A4257"/>
    <w:multiLevelType w:val="hybridMultilevel"/>
    <w:tmpl w:val="AAB43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7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8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013C90"/>
    <w:multiLevelType w:val="hybridMultilevel"/>
    <w:tmpl w:val="102A7D0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0045A"/>
    <w:multiLevelType w:val="hybridMultilevel"/>
    <w:tmpl w:val="4A50488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35B50"/>
    <w:multiLevelType w:val="hybridMultilevel"/>
    <w:tmpl w:val="A76C8AB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E16E8"/>
    <w:multiLevelType w:val="hybridMultilevel"/>
    <w:tmpl w:val="06CC044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6E27"/>
    <w:rsid w:val="00030D13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13B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2D80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E7285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549D"/>
    <w:rsid w:val="00126733"/>
    <w:rsid w:val="0012688F"/>
    <w:rsid w:val="00126E80"/>
    <w:rsid w:val="00126E91"/>
    <w:rsid w:val="00130623"/>
    <w:rsid w:val="00131028"/>
    <w:rsid w:val="001320D4"/>
    <w:rsid w:val="0013247D"/>
    <w:rsid w:val="00132FD2"/>
    <w:rsid w:val="00133758"/>
    <w:rsid w:val="00135567"/>
    <w:rsid w:val="00136584"/>
    <w:rsid w:val="00137A32"/>
    <w:rsid w:val="00137DF9"/>
    <w:rsid w:val="00141574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249F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B6FB2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3C4E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27F0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C6B"/>
    <w:rsid w:val="00364FCB"/>
    <w:rsid w:val="003652F6"/>
    <w:rsid w:val="00365D7E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1E1E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3878"/>
    <w:rsid w:val="003E6AA4"/>
    <w:rsid w:val="003F1498"/>
    <w:rsid w:val="003F233D"/>
    <w:rsid w:val="003F4622"/>
    <w:rsid w:val="003F4EF3"/>
    <w:rsid w:val="003F6455"/>
    <w:rsid w:val="003F70DB"/>
    <w:rsid w:val="003F7A7C"/>
    <w:rsid w:val="004000F3"/>
    <w:rsid w:val="00401CF4"/>
    <w:rsid w:val="004025AC"/>
    <w:rsid w:val="00402D08"/>
    <w:rsid w:val="004030A4"/>
    <w:rsid w:val="00404711"/>
    <w:rsid w:val="004054E0"/>
    <w:rsid w:val="00410C63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62BF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97F01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4924"/>
    <w:rsid w:val="0053759E"/>
    <w:rsid w:val="005400B0"/>
    <w:rsid w:val="00540653"/>
    <w:rsid w:val="005406A9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2CD6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2E0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32D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10A"/>
    <w:rsid w:val="006F23F5"/>
    <w:rsid w:val="006F2C57"/>
    <w:rsid w:val="006F3F5B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13A0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05C"/>
    <w:rsid w:val="007771E8"/>
    <w:rsid w:val="00777340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2A8C"/>
    <w:rsid w:val="007A2D2E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6D3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D5C8E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615F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6A73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E4D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078D"/>
    <w:rsid w:val="00AE220B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342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0A0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18AC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5334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08BA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669A8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3246-CA04-4B44-B58D-22858FC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46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3:05:00Z</dcterms:created>
  <dcterms:modified xsi:type="dcterms:W3CDTF">2018-11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